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F7" w:rsidRDefault="00DB23F7" w:rsidP="00DB23F7">
      <w:pPr>
        <w:spacing w:after="0" w:line="240" w:lineRule="auto"/>
        <w:jc w:val="center"/>
        <w:rPr>
          <w:b/>
        </w:rPr>
      </w:pPr>
    </w:p>
    <w:p w:rsidR="00DB23F7" w:rsidRPr="001E6720" w:rsidRDefault="003F1B1A" w:rsidP="00DB23F7">
      <w:pPr>
        <w:spacing w:after="0" w:line="240" w:lineRule="auto"/>
        <w:jc w:val="center"/>
        <w:rPr>
          <w:b/>
          <w:sz w:val="28"/>
          <w:szCs w:val="28"/>
        </w:rPr>
      </w:pPr>
      <w:r w:rsidRPr="001E6720">
        <w:rPr>
          <w:b/>
          <w:sz w:val="28"/>
          <w:szCs w:val="28"/>
        </w:rPr>
        <w:t xml:space="preserve">Leadership </w:t>
      </w:r>
      <w:r w:rsidR="003831E6" w:rsidRPr="001E6720">
        <w:rPr>
          <w:b/>
          <w:sz w:val="28"/>
          <w:szCs w:val="28"/>
        </w:rPr>
        <w:t>Evaluation</w:t>
      </w:r>
    </w:p>
    <w:p w:rsidR="003831E6" w:rsidRPr="00057376" w:rsidRDefault="003831E6" w:rsidP="00DB23F7">
      <w:pPr>
        <w:spacing w:after="0" w:line="240" w:lineRule="auto"/>
        <w:jc w:val="center"/>
        <w:rPr>
          <w:b/>
        </w:rPr>
      </w:pPr>
    </w:p>
    <w:p w:rsidR="003831E6" w:rsidRPr="001E6720" w:rsidRDefault="006C69C4" w:rsidP="003831E6">
      <w:pPr>
        <w:spacing w:after="0" w:line="240" w:lineRule="auto"/>
        <w:rPr>
          <w:sz w:val="24"/>
          <w:szCs w:val="24"/>
        </w:rPr>
      </w:pPr>
      <w:r w:rsidRPr="001E6720">
        <w:rPr>
          <w:sz w:val="24"/>
          <w:szCs w:val="24"/>
        </w:rPr>
        <w:t>Staff members complete regarding their direct supervisor.</w:t>
      </w:r>
    </w:p>
    <w:p w:rsidR="00DB23F7" w:rsidRPr="00057376" w:rsidRDefault="00DB23F7" w:rsidP="00DB23F7">
      <w:pPr>
        <w:spacing w:after="0" w:line="240" w:lineRule="auto"/>
      </w:pP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1170"/>
        <w:gridCol w:w="90"/>
        <w:gridCol w:w="1440"/>
        <w:gridCol w:w="180"/>
        <w:gridCol w:w="1530"/>
        <w:gridCol w:w="1170"/>
      </w:tblGrid>
      <w:tr w:rsidR="00A207B9" w:rsidRPr="009951AB" w:rsidTr="008610BE">
        <w:trPr>
          <w:trHeight w:val="26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B9" w:rsidRPr="00A207B9" w:rsidRDefault="00A207B9" w:rsidP="00C05FC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1708D">
              <w:rPr>
                <w:b/>
                <w:color w:val="634099"/>
                <w:sz w:val="24"/>
                <w:szCs w:val="24"/>
              </w:rPr>
              <w:t>Rating:</w:t>
            </w:r>
          </w:p>
        </w:tc>
      </w:tr>
      <w:tr w:rsidR="00A207B9" w:rsidRPr="009951AB" w:rsidTr="00A207B9">
        <w:tc>
          <w:tcPr>
            <w:tcW w:w="3780" w:type="dxa"/>
            <w:tcBorders>
              <w:top w:val="single" w:sz="4" w:space="0" w:color="auto"/>
            </w:tcBorders>
            <w:shd w:val="clear" w:color="auto" w:fill="000000" w:themeFill="text1"/>
          </w:tcPr>
          <w:p w:rsidR="00A207B9" w:rsidRPr="009951AB" w:rsidRDefault="00A207B9" w:rsidP="00DB23F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000000" w:themeFill="text1"/>
          </w:tcPr>
          <w:p w:rsidR="00A207B9" w:rsidRPr="001E6720" w:rsidRDefault="00A207B9" w:rsidP="009D780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6720">
              <w:rPr>
                <w:b/>
                <w:color w:val="FFFFFF" w:themeColor="background1"/>
                <w:sz w:val="24"/>
                <w:szCs w:val="24"/>
              </w:rPr>
              <w:t xml:space="preserve">Strongly </w:t>
            </w:r>
          </w:p>
          <w:p w:rsidR="00A207B9" w:rsidRPr="0014730C" w:rsidRDefault="00A207B9" w:rsidP="009D7807">
            <w:pPr>
              <w:rPr>
                <w:b/>
              </w:rPr>
            </w:pPr>
            <w:r w:rsidRPr="001E6720">
              <w:rPr>
                <w:b/>
                <w:color w:val="FFFFFF" w:themeColor="background1"/>
                <w:sz w:val="24"/>
                <w:szCs w:val="24"/>
              </w:rPr>
              <w:t xml:space="preserve">Agree 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A207B9" w:rsidRPr="001E6720" w:rsidRDefault="00A207B9" w:rsidP="0014730C">
            <w:pPr>
              <w:rPr>
                <w:b/>
                <w:sz w:val="24"/>
                <w:szCs w:val="24"/>
              </w:rPr>
            </w:pPr>
            <w:r w:rsidRPr="001E6720">
              <w:rPr>
                <w:b/>
                <w:color w:val="FFFFFF" w:themeColor="background1"/>
                <w:sz w:val="24"/>
                <w:szCs w:val="24"/>
              </w:rPr>
              <w:t xml:space="preserve">Moderately Agre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A207B9" w:rsidRPr="001E6720" w:rsidRDefault="00A207B9" w:rsidP="0014730C">
            <w:pPr>
              <w:rPr>
                <w:b/>
                <w:sz w:val="24"/>
                <w:szCs w:val="24"/>
              </w:rPr>
            </w:pPr>
            <w:r w:rsidRPr="001E6720">
              <w:rPr>
                <w:b/>
                <w:color w:val="FFFFFF" w:themeColor="background1"/>
                <w:sz w:val="24"/>
                <w:szCs w:val="24"/>
              </w:rPr>
              <w:t xml:space="preserve">Moderately Disagree  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000000" w:themeFill="text1"/>
          </w:tcPr>
          <w:p w:rsidR="00A207B9" w:rsidRPr="001E6720" w:rsidRDefault="00A207B9" w:rsidP="0014730C">
            <w:pPr>
              <w:rPr>
                <w:b/>
                <w:sz w:val="24"/>
                <w:szCs w:val="24"/>
              </w:rPr>
            </w:pPr>
            <w:r w:rsidRPr="001E6720">
              <w:rPr>
                <w:b/>
                <w:color w:val="FFFFFF" w:themeColor="background1"/>
                <w:sz w:val="24"/>
                <w:szCs w:val="24"/>
              </w:rPr>
              <w:t>Strongly Disagree</w:t>
            </w:r>
          </w:p>
        </w:tc>
      </w:tr>
      <w:tr w:rsidR="0014730C" w:rsidRPr="009951AB" w:rsidTr="00057376">
        <w:tc>
          <w:tcPr>
            <w:tcW w:w="9360" w:type="dxa"/>
            <w:gridSpan w:val="7"/>
            <w:shd w:val="clear" w:color="auto" w:fill="FFFFFF" w:themeFill="background1"/>
          </w:tcPr>
          <w:p w:rsidR="0014730C" w:rsidRPr="001E6720" w:rsidRDefault="0014730C" w:rsidP="0014730C">
            <w:pPr>
              <w:rPr>
                <w:color w:val="7030A0"/>
                <w:sz w:val="24"/>
                <w:szCs w:val="24"/>
              </w:rPr>
            </w:pPr>
            <w:r w:rsidRPr="00F1708D">
              <w:rPr>
                <w:rFonts w:eastAsia="Times New Roman" w:cs="Times New Roman"/>
                <w:b/>
                <w:bCs/>
                <w:color w:val="634099"/>
                <w:sz w:val="24"/>
                <w:szCs w:val="24"/>
              </w:rPr>
              <w:t>Goals:</w:t>
            </w:r>
          </w:p>
        </w:tc>
      </w:tr>
      <w:tr w:rsidR="00DB23F7" w:rsidRPr="009951AB" w:rsidTr="00057376">
        <w:tc>
          <w:tcPr>
            <w:tcW w:w="3780" w:type="dxa"/>
          </w:tcPr>
          <w:p w:rsidR="00DB23F7" w:rsidRPr="001E6720" w:rsidRDefault="0014730C" w:rsidP="00BA073B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 xml:space="preserve">My supervisor clearly explains/discusses UWSP’s mission, vision, and goals (short-term and long-term) and how it relates to </w:t>
            </w:r>
            <w:r w:rsidR="00BA073B">
              <w:rPr>
                <w:rFonts w:eastAsia="Times New Roman" w:cs="Times New Roman"/>
                <w:bCs/>
                <w:sz w:val="24"/>
                <w:szCs w:val="24"/>
              </w:rPr>
              <w:t xml:space="preserve">my </w:t>
            </w: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position.</w:t>
            </w:r>
          </w:p>
        </w:tc>
        <w:tc>
          <w:tcPr>
            <w:tcW w:w="5580" w:type="dxa"/>
            <w:gridSpan w:val="6"/>
          </w:tcPr>
          <w:p w:rsidR="00C05FC1" w:rsidRPr="009951AB" w:rsidRDefault="002A2F9B" w:rsidP="0014730C">
            <w:p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44333025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1868477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174B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E470B8">
                  <w:rPr>
                    <w:sz w:val="40"/>
                    <w:szCs w:val="40"/>
                  </w:rPr>
                  <w:t xml:space="preserve"> </w:t>
                </w:r>
                <w:r>
                  <w:rPr>
                    <w:sz w:val="40"/>
                    <w:szCs w:val="40"/>
                  </w:rPr>
                  <w:t xml:space="preserve">      </w:t>
                </w:r>
                <w:r w:rsidR="00E470B8">
                  <w:rPr>
                    <w:sz w:val="40"/>
                    <w:szCs w:val="40"/>
                  </w:rPr>
                  <w:t xml:space="preserve"> </w:t>
                </w:r>
                <w:r>
                  <w:rPr>
                    <w:sz w:val="40"/>
                    <w:szCs w:val="40"/>
                  </w:rPr>
                  <w:t xml:space="preserve">  </w:t>
                </w:r>
                <w:sdt>
                  <w:sdtPr>
                    <w:rPr>
                      <w:sz w:val="40"/>
                      <w:szCs w:val="40"/>
                    </w:rPr>
                    <w:id w:val="1869492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7807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Pr="009951AB">
                  <w:rPr>
                    <w:sz w:val="40"/>
                    <w:szCs w:val="40"/>
                  </w:rPr>
                  <w:t xml:space="preserve">   </w:t>
                </w:r>
                <w:r>
                  <w:rPr>
                    <w:sz w:val="40"/>
                    <w:szCs w:val="40"/>
                  </w:rPr>
                  <w:t xml:space="preserve">         </w:t>
                </w:r>
                <w:r w:rsidR="00E470B8">
                  <w:rPr>
                    <w:sz w:val="40"/>
                    <w:szCs w:val="40"/>
                  </w:rPr>
                  <w:t xml:space="preserve"> </w:t>
                </w:r>
                <w:r>
                  <w:rPr>
                    <w:sz w:val="40"/>
                    <w:szCs w:val="40"/>
                  </w:rPr>
                  <w:t xml:space="preserve"> </w:t>
                </w:r>
                <w:sdt>
                  <w:sdtPr>
                    <w:rPr>
                      <w:sz w:val="40"/>
                      <w:szCs w:val="40"/>
                    </w:rPr>
                    <w:id w:val="1708535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Pr="009951AB">
                  <w:rPr>
                    <w:sz w:val="40"/>
                    <w:szCs w:val="40"/>
                  </w:rPr>
                  <w:t xml:space="preserve">  </w:t>
                </w:r>
                <w:r>
                  <w:rPr>
                    <w:sz w:val="40"/>
                    <w:szCs w:val="40"/>
                  </w:rPr>
                  <w:t xml:space="preserve">            </w:t>
                </w:r>
                <w:sdt>
                  <w:sdtPr>
                    <w:rPr>
                      <w:sz w:val="40"/>
                      <w:szCs w:val="40"/>
                    </w:rPr>
                    <w:id w:val="1627814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  <w:r>
              <w:rPr>
                <w:sz w:val="40"/>
                <w:szCs w:val="40"/>
              </w:rPr>
              <w:t xml:space="preserve"> </w:t>
            </w:r>
          </w:p>
        </w:tc>
      </w:tr>
      <w:tr w:rsidR="00DB23F7" w:rsidRPr="009951AB" w:rsidTr="00057376">
        <w:tc>
          <w:tcPr>
            <w:tcW w:w="3780" w:type="dxa"/>
          </w:tcPr>
          <w:p w:rsidR="00DB23F7" w:rsidRPr="001E6720" w:rsidRDefault="0014730C" w:rsidP="00DB23F7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When decisions or goals change, my supervisor explains to me why.</w:t>
            </w:r>
          </w:p>
        </w:tc>
        <w:tc>
          <w:tcPr>
            <w:tcW w:w="5580" w:type="dxa"/>
            <w:gridSpan w:val="6"/>
          </w:tcPr>
          <w:p w:rsidR="00DB23F7" w:rsidRPr="009951AB" w:rsidRDefault="002313A5" w:rsidP="00DB23F7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2718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B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E470B8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16167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B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E470B8" w:rsidRPr="009951AB">
              <w:rPr>
                <w:sz w:val="40"/>
                <w:szCs w:val="40"/>
              </w:rPr>
              <w:t xml:space="preserve">   </w:t>
            </w:r>
            <w:r w:rsidR="00E470B8">
              <w:rPr>
                <w:sz w:val="40"/>
                <w:szCs w:val="40"/>
              </w:rPr>
              <w:t xml:space="preserve">           </w:t>
            </w:r>
            <w:sdt>
              <w:sdtPr>
                <w:rPr>
                  <w:sz w:val="40"/>
                  <w:szCs w:val="40"/>
                </w:rPr>
                <w:id w:val="-42696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B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E470B8" w:rsidRPr="009951AB">
              <w:rPr>
                <w:sz w:val="40"/>
                <w:szCs w:val="40"/>
              </w:rPr>
              <w:t xml:space="preserve">  </w:t>
            </w:r>
            <w:r w:rsidR="00E470B8">
              <w:rPr>
                <w:sz w:val="40"/>
                <w:szCs w:val="40"/>
              </w:rPr>
              <w:t xml:space="preserve">               </w:t>
            </w:r>
            <w:sdt>
              <w:sdtPr>
                <w:rPr>
                  <w:sz w:val="40"/>
                  <w:szCs w:val="40"/>
                </w:rPr>
                <w:id w:val="-17225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B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6409AB" w:rsidRPr="009951AB" w:rsidTr="00057376">
        <w:tc>
          <w:tcPr>
            <w:tcW w:w="3780" w:type="dxa"/>
          </w:tcPr>
          <w:p w:rsidR="006409AB" w:rsidRPr="001E6720" w:rsidRDefault="0014730C" w:rsidP="0014730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I have an opportunity to participate in the goal setting process for my role.</w:t>
            </w:r>
          </w:p>
        </w:tc>
        <w:tc>
          <w:tcPr>
            <w:tcW w:w="5580" w:type="dxa"/>
            <w:gridSpan w:val="6"/>
          </w:tcPr>
          <w:p w:rsidR="006409AB" w:rsidRPr="009951AB" w:rsidRDefault="002313A5" w:rsidP="00DB23F7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-187764323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532161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70B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E470B8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-1458170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70B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E470B8" w:rsidRPr="009951AB">
                  <w:rPr>
                    <w:sz w:val="40"/>
                    <w:szCs w:val="40"/>
                  </w:rPr>
                  <w:t xml:space="preserve">   </w:t>
                </w:r>
                <w:r w:rsidR="00E470B8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-12832702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70B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E470B8" w:rsidRPr="009951AB">
                  <w:rPr>
                    <w:sz w:val="40"/>
                    <w:szCs w:val="40"/>
                  </w:rPr>
                  <w:t xml:space="preserve">  </w:t>
                </w:r>
                <w:r w:rsidR="00E470B8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-1421170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70B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4730C" w:rsidRPr="009951AB" w:rsidTr="00057376">
        <w:tc>
          <w:tcPr>
            <w:tcW w:w="9360" w:type="dxa"/>
            <w:gridSpan w:val="7"/>
          </w:tcPr>
          <w:p w:rsidR="0014730C" w:rsidRPr="001E6720" w:rsidRDefault="0014730C" w:rsidP="00DB23F7">
            <w:pPr>
              <w:rPr>
                <w:sz w:val="24"/>
                <w:szCs w:val="24"/>
              </w:rPr>
            </w:pPr>
            <w:r w:rsidRPr="00F1708D">
              <w:rPr>
                <w:rFonts w:eastAsia="Times New Roman" w:cs="Times New Roman"/>
                <w:b/>
                <w:bCs/>
                <w:color w:val="634099"/>
                <w:sz w:val="24"/>
                <w:szCs w:val="24"/>
              </w:rPr>
              <w:t>Accessibility and Support:</w:t>
            </w:r>
          </w:p>
        </w:tc>
      </w:tr>
      <w:tr w:rsidR="00DB23F7" w:rsidRPr="009951AB" w:rsidTr="00057376">
        <w:tc>
          <w:tcPr>
            <w:tcW w:w="3780" w:type="dxa"/>
          </w:tcPr>
          <w:p w:rsidR="00DB23F7" w:rsidRPr="001E6720" w:rsidRDefault="0014730C" w:rsidP="006409AB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I feel comfortable voicing my concerns to my supervisor.</w:t>
            </w:r>
          </w:p>
        </w:tc>
        <w:tc>
          <w:tcPr>
            <w:tcW w:w="5580" w:type="dxa"/>
            <w:gridSpan w:val="6"/>
          </w:tcPr>
          <w:p w:rsidR="00DB23F7" w:rsidRPr="009951AB" w:rsidRDefault="002313A5" w:rsidP="00DB23F7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-88242790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-9019104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-13989709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 </w:t>
                </w:r>
                <w:r w:rsidR="00057376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1112856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</w:t>
                </w:r>
                <w:r w:rsidR="00057376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1474330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B23F7" w:rsidRPr="009951AB" w:rsidTr="00057376">
        <w:tc>
          <w:tcPr>
            <w:tcW w:w="3780" w:type="dxa"/>
          </w:tcPr>
          <w:p w:rsidR="00DB23F7" w:rsidRPr="001E6720" w:rsidRDefault="0014730C" w:rsidP="006409AB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My supervisor is available to me when I need to speak to them.</w:t>
            </w:r>
          </w:p>
        </w:tc>
        <w:tc>
          <w:tcPr>
            <w:tcW w:w="5580" w:type="dxa"/>
            <w:gridSpan w:val="6"/>
          </w:tcPr>
          <w:p w:rsidR="00DB23F7" w:rsidRPr="009951AB" w:rsidRDefault="002313A5" w:rsidP="00DB23F7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-127004810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1593349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-1873153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 </w:t>
                </w:r>
                <w:r w:rsidR="00057376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-1520540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</w:t>
                </w:r>
                <w:r w:rsidR="00057376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1431011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B23F7" w:rsidRPr="009951AB" w:rsidTr="00057376">
        <w:tc>
          <w:tcPr>
            <w:tcW w:w="3780" w:type="dxa"/>
          </w:tcPr>
          <w:p w:rsidR="00DB23F7" w:rsidRPr="001E6720" w:rsidRDefault="0014730C" w:rsidP="00BA073B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My supervisor is reliable (being on time</w:t>
            </w:r>
            <w:r w:rsidR="00BE0CD6" w:rsidRPr="001E6720">
              <w:rPr>
                <w:rFonts w:eastAsia="Times New Roman" w:cs="Times New Roman"/>
                <w:bCs/>
                <w:sz w:val="24"/>
                <w:szCs w:val="24"/>
              </w:rPr>
              <w:t xml:space="preserve"> to team meetings</w:t>
            </w: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 xml:space="preserve">, follow through on commitments made to </w:t>
            </w:r>
            <w:r w:rsidR="00BA073B">
              <w:rPr>
                <w:rFonts w:eastAsia="Times New Roman" w:cs="Times New Roman"/>
                <w:bCs/>
                <w:sz w:val="24"/>
                <w:szCs w:val="24"/>
              </w:rPr>
              <w:t>me</w:t>
            </w: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, etc.).</w:t>
            </w:r>
          </w:p>
        </w:tc>
        <w:tc>
          <w:tcPr>
            <w:tcW w:w="5580" w:type="dxa"/>
            <w:gridSpan w:val="6"/>
          </w:tcPr>
          <w:p w:rsidR="00DB23F7" w:rsidRPr="002A2F9B" w:rsidRDefault="002313A5" w:rsidP="002A2F9B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-1984999948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-822582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-848182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 </w:t>
                </w:r>
                <w:r w:rsidR="00057376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2014023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</w:t>
                </w:r>
                <w:r w:rsidR="00057376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988519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B23F7" w:rsidRPr="009951AB" w:rsidTr="00057376">
        <w:tc>
          <w:tcPr>
            <w:tcW w:w="3780" w:type="dxa"/>
          </w:tcPr>
          <w:p w:rsidR="00DB23F7" w:rsidRPr="001E6720" w:rsidRDefault="0014730C" w:rsidP="00DB23F7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I have all of the training and resources I need to do my job effectively.</w:t>
            </w:r>
          </w:p>
        </w:tc>
        <w:tc>
          <w:tcPr>
            <w:tcW w:w="5580" w:type="dxa"/>
            <w:gridSpan w:val="6"/>
          </w:tcPr>
          <w:p w:rsidR="00DB23F7" w:rsidRPr="009951AB" w:rsidRDefault="002313A5" w:rsidP="002A2F9B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311753225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-2017995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189423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174B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 </w:t>
                </w:r>
                <w:r w:rsidR="00057376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-228008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</w:t>
                </w:r>
                <w:r w:rsidR="00057376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2082484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4730C" w:rsidRPr="009951AB" w:rsidTr="00057376">
        <w:tc>
          <w:tcPr>
            <w:tcW w:w="9360" w:type="dxa"/>
            <w:gridSpan w:val="7"/>
          </w:tcPr>
          <w:p w:rsidR="0014730C" w:rsidRPr="001E6720" w:rsidRDefault="00E470B8" w:rsidP="00DB23F7">
            <w:pPr>
              <w:rPr>
                <w:sz w:val="24"/>
                <w:szCs w:val="24"/>
              </w:rPr>
            </w:pPr>
            <w:r w:rsidRPr="001E6720">
              <w:rPr>
                <w:sz w:val="24"/>
                <w:szCs w:val="24"/>
              </w:rPr>
              <w:t xml:space="preserve">If applicable, </w:t>
            </w:r>
            <w:r w:rsidR="0014730C" w:rsidRPr="001E6720">
              <w:rPr>
                <w:sz w:val="24"/>
                <w:szCs w:val="24"/>
              </w:rPr>
              <w:t>what training/resources would be beneficial to help you be more effective?</w:t>
            </w:r>
          </w:p>
          <w:sdt>
            <w:sdtPr>
              <w:rPr>
                <w:rFonts w:eastAsia="Times New Roman" w:cs="Times New Roman"/>
                <w:sz w:val="24"/>
                <w:szCs w:val="24"/>
              </w:rPr>
              <w:id w:val="280847505"/>
            </w:sdtPr>
            <w:sdtEndPr/>
            <w:sdtContent>
              <w:p w:rsidR="002A2F9B" w:rsidRPr="001E6720" w:rsidRDefault="002A2F9B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14730C" w:rsidRPr="001E6720" w:rsidRDefault="002313A5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14730C" w:rsidRPr="009951AB" w:rsidTr="00057376">
        <w:tc>
          <w:tcPr>
            <w:tcW w:w="9360" w:type="dxa"/>
            <w:gridSpan w:val="7"/>
          </w:tcPr>
          <w:p w:rsidR="0014730C" w:rsidRPr="001E6720" w:rsidRDefault="0014730C" w:rsidP="00DB23F7">
            <w:pPr>
              <w:rPr>
                <w:sz w:val="24"/>
                <w:szCs w:val="24"/>
              </w:rPr>
            </w:pPr>
            <w:r w:rsidRPr="00F1708D">
              <w:rPr>
                <w:b/>
                <w:color w:val="634099"/>
                <w:sz w:val="24"/>
                <w:szCs w:val="24"/>
              </w:rPr>
              <w:t>Feedback:</w:t>
            </w:r>
          </w:p>
        </w:tc>
      </w:tr>
      <w:tr w:rsidR="0014730C" w:rsidRPr="009951AB" w:rsidTr="00057376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14730C" w:rsidRPr="001E6720" w:rsidRDefault="0051760A" w:rsidP="008D4001">
            <w:pPr>
              <w:rPr>
                <w:color w:val="FFFFFF" w:themeColor="background1"/>
                <w:sz w:val="24"/>
                <w:szCs w:val="24"/>
              </w:rPr>
            </w:pPr>
            <w:r w:rsidRPr="001E6720">
              <w:rPr>
                <w:sz w:val="24"/>
                <w:szCs w:val="24"/>
              </w:rPr>
              <w:t xml:space="preserve">I receive useful and constructive feedback from my </w:t>
            </w:r>
            <w:r w:rsidR="008D4001" w:rsidRPr="001E6720">
              <w:rPr>
                <w:sz w:val="24"/>
                <w:szCs w:val="24"/>
              </w:rPr>
              <w:t>supervisor.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4730C" w:rsidRPr="002A2F9B" w:rsidRDefault="002313A5" w:rsidP="00DB23F7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641774477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-18674312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-1441609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 </w:t>
                </w:r>
                <w:r w:rsidR="00057376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-1435890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</w:t>
                </w:r>
                <w:r w:rsidR="00057376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-1213869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51760A" w:rsidRPr="009951AB" w:rsidTr="0005737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A" w:rsidRPr="001E6720" w:rsidRDefault="0051760A" w:rsidP="00714D34">
            <w:pPr>
              <w:rPr>
                <w:sz w:val="24"/>
                <w:szCs w:val="24"/>
              </w:rPr>
            </w:pPr>
            <w:r w:rsidRPr="001E6720">
              <w:rPr>
                <w:sz w:val="24"/>
                <w:szCs w:val="24"/>
              </w:rPr>
              <w:t>I receive feedback that helps me improve my performance.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A" w:rsidRPr="002A2F9B" w:rsidRDefault="002313A5" w:rsidP="00DB23F7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1748307905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1418443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2058268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 </w:t>
                </w:r>
                <w:r w:rsidR="00057376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-1536727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</w:t>
                </w:r>
                <w:r w:rsidR="00057376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2098901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51760A" w:rsidRPr="009951AB" w:rsidTr="001E672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A" w:rsidRPr="001E6720" w:rsidRDefault="0051760A" w:rsidP="00714D34">
            <w:pPr>
              <w:rPr>
                <w:sz w:val="24"/>
                <w:szCs w:val="24"/>
              </w:rPr>
            </w:pPr>
            <w:r w:rsidRPr="001E6720">
              <w:rPr>
                <w:sz w:val="24"/>
                <w:szCs w:val="24"/>
              </w:rPr>
              <w:t>My supervisor gives me praise and recognition when I do a good job.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0A" w:rsidRPr="009951AB" w:rsidRDefault="002313A5" w:rsidP="00DB23F7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1021824180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-1885168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112798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 </w:t>
                </w:r>
                <w:r w:rsidR="00057376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287623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</w:t>
                </w:r>
                <w:r w:rsidR="00057376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-1463339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E6720" w:rsidRPr="009951AB" w:rsidTr="001E6720"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720" w:rsidRPr="001E6720" w:rsidRDefault="001E6720" w:rsidP="00DB23F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E6720" w:rsidRPr="009951AB" w:rsidTr="001E6720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720" w:rsidRPr="001E6720" w:rsidRDefault="001E6720" w:rsidP="00DB23F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E6720" w:rsidRPr="009951AB" w:rsidTr="001E6720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720" w:rsidRPr="001E6720" w:rsidRDefault="001E6720" w:rsidP="00DB23F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760A" w:rsidRPr="009951AB" w:rsidTr="001E6720"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760A" w:rsidRPr="001E6720" w:rsidRDefault="001E6720" w:rsidP="00DB23F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o provide additional value, please list </w:t>
            </w:r>
            <w:r w:rsidR="0037051A" w:rsidRPr="001E6720">
              <w:rPr>
                <w:rFonts w:eastAsia="Times New Roman" w:cs="Times New Roman"/>
                <w:sz w:val="24"/>
                <w:szCs w:val="24"/>
              </w:rPr>
              <w:t>your supervisor’s behavior</w:t>
            </w:r>
            <w:r>
              <w:rPr>
                <w:rFonts w:eastAsia="Times New Roman" w:cs="Times New Roman"/>
                <w:sz w:val="24"/>
                <w:szCs w:val="24"/>
              </w:rPr>
              <w:t>(s)</w:t>
            </w:r>
            <w:r w:rsidR="0051760A" w:rsidRPr="001E6720">
              <w:rPr>
                <w:rFonts w:eastAsia="Times New Roman" w:cs="Times New Roman"/>
                <w:sz w:val="24"/>
                <w:szCs w:val="24"/>
              </w:rPr>
              <w:t xml:space="preserve"> when </w:t>
            </w:r>
            <w:r w:rsidR="0037051A" w:rsidRPr="001E6720">
              <w:rPr>
                <w:rFonts w:eastAsia="Times New Roman" w:cs="Times New Roman"/>
                <w:sz w:val="24"/>
                <w:szCs w:val="24"/>
              </w:rPr>
              <w:t>they provide you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feedback</w:t>
            </w:r>
            <w:r w:rsidR="0051760A" w:rsidRPr="001E6720">
              <w:rPr>
                <w:rFonts w:eastAsia="Times New Roman" w:cs="Times New Roman"/>
                <w:sz w:val="24"/>
                <w:szCs w:val="24"/>
              </w:rPr>
              <w:t>.</w:t>
            </w:r>
          </w:p>
          <w:sdt>
            <w:sdtPr>
              <w:rPr>
                <w:rFonts w:eastAsia="Times New Roman" w:cs="Times New Roman"/>
                <w:sz w:val="24"/>
                <w:szCs w:val="24"/>
              </w:rPr>
              <w:id w:val="-1604871908"/>
            </w:sdtPr>
            <w:sdtEndPr/>
            <w:sdtContent>
              <w:p w:rsidR="002A2F9B" w:rsidRPr="001E6720" w:rsidRDefault="002A2F9B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2A2F9B" w:rsidRPr="001E6720" w:rsidRDefault="002A2F9B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2A2F9B" w:rsidRDefault="002A2F9B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BA073B" w:rsidRPr="001E6720" w:rsidRDefault="00BA073B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2A2F9B" w:rsidRPr="001E6720" w:rsidRDefault="002A2F9B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51760A" w:rsidRPr="001E6720" w:rsidRDefault="002313A5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057376" w:rsidRPr="009951AB" w:rsidTr="00057376">
        <w:tc>
          <w:tcPr>
            <w:tcW w:w="3780" w:type="dxa"/>
            <w:tcBorders>
              <w:top w:val="single" w:sz="4" w:space="0" w:color="auto"/>
            </w:tcBorders>
            <w:shd w:val="clear" w:color="auto" w:fill="000000" w:themeFill="text1"/>
          </w:tcPr>
          <w:p w:rsidR="00057376" w:rsidRPr="0051760A" w:rsidRDefault="00057376" w:rsidP="00DB23F7">
            <w:pPr>
              <w:rPr>
                <w:rFonts w:eastAsia="Times New Roman" w:cs="Times New Roman"/>
                <w:b/>
                <w:bCs/>
                <w:color w:val="7030A0"/>
              </w:rPr>
            </w:pP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057376" w:rsidRPr="009951AB" w:rsidRDefault="00057376" w:rsidP="009462D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951AB">
              <w:rPr>
                <w:b/>
                <w:color w:val="FFFFFF" w:themeColor="background1"/>
                <w:sz w:val="24"/>
                <w:szCs w:val="24"/>
              </w:rPr>
              <w:t>Rating:</w:t>
            </w:r>
          </w:p>
        </w:tc>
      </w:tr>
      <w:tr w:rsidR="00057376" w:rsidRPr="009951AB" w:rsidTr="00057376">
        <w:tc>
          <w:tcPr>
            <w:tcW w:w="3780" w:type="dxa"/>
            <w:shd w:val="clear" w:color="auto" w:fill="000000" w:themeFill="text1"/>
          </w:tcPr>
          <w:p w:rsidR="00057376" w:rsidRPr="0051760A" w:rsidRDefault="00057376" w:rsidP="00DB23F7">
            <w:pPr>
              <w:rPr>
                <w:rFonts w:eastAsia="Times New Roman" w:cs="Times New Roman"/>
                <w:b/>
                <w:bCs/>
                <w:color w:val="7030A0"/>
              </w:rPr>
            </w:pPr>
          </w:p>
        </w:tc>
        <w:tc>
          <w:tcPr>
            <w:tcW w:w="1260" w:type="dxa"/>
            <w:gridSpan w:val="2"/>
            <w:shd w:val="clear" w:color="auto" w:fill="000000" w:themeFill="text1"/>
          </w:tcPr>
          <w:p w:rsidR="00057376" w:rsidRDefault="00057376" w:rsidP="00057376">
            <w:pPr>
              <w:rPr>
                <w:b/>
                <w:color w:val="FFFFFF" w:themeColor="background1"/>
              </w:rPr>
            </w:pPr>
            <w:r w:rsidRPr="0014730C">
              <w:rPr>
                <w:b/>
                <w:color w:val="FFFFFF" w:themeColor="background1"/>
              </w:rPr>
              <w:t xml:space="preserve">Strongly </w:t>
            </w:r>
          </w:p>
          <w:p w:rsidR="00057376" w:rsidRPr="0051760A" w:rsidRDefault="00057376" w:rsidP="00057376">
            <w:pPr>
              <w:rPr>
                <w:rFonts w:eastAsia="Times New Roman" w:cs="Times New Roman"/>
                <w:b/>
                <w:bCs/>
                <w:color w:val="7030A0"/>
              </w:rPr>
            </w:pPr>
            <w:r w:rsidRPr="0014730C">
              <w:rPr>
                <w:b/>
                <w:color w:val="FFFFFF" w:themeColor="background1"/>
              </w:rPr>
              <w:t xml:space="preserve">Agree   </w:t>
            </w: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057376" w:rsidRPr="0051760A" w:rsidRDefault="00057376" w:rsidP="00DB23F7">
            <w:pPr>
              <w:rPr>
                <w:rFonts w:eastAsia="Times New Roman" w:cs="Times New Roman"/>
                <w:b/>
                <w:bCs/>
                <w:color w:val="7030A0"/>
              </w:rPr>
            </w:pPr>
            <w:r w:rsidRPr="0014730C">
              <w:rPr>
                <w:b/>
                <w:color w:val="FFFFFF" w:themeColor="background1"/>
              </w:rPr>
              <w:t xml:space="preserve">Moderately Agree  </w:t>
            </w:r>
          </w:p>
        </w:tc>
        <w:tc>
          <w:tcPr>
            <w:tcW w:w="1530" w:type="dxa"/>
            <w:shd w:val="clear" w:color="auto" w:fill="000000" w:themeFill="text1"/>
          </w:tcPr>
          <w:p w:rsidR="00057376" w:rsidRPr="0051760A" w:rsidRDefault="00057376" w:rsidP="00DB23F7">
            <w:pPr>
              <w:rPr>
                <w:rFonts w:eastAsia="Times New Roman" w:cs="Times New Roman"/>
                <w:b/>
                <w:bCs/>
                <w:color w:val="7030A0"/>
              </w:rPr>
            </w:pPr>
            <w:r w:rsidRPr="0014730C">
              <w:rPr>
                <w:b/>
                <w:color w:val="FFFFFF" w:themeColor="background1"/>
              </w:rPr>
              <w:t>Moderately Disagree</w:t>
            </w:r>
            <w:r>
              <w:rPr>
                <w:b/>
                <w:color w:val="FFFFFF" w:themeColor="background1"/>
              </w:rPr>
              <w:t xml:space="preserve"> </w:t>
            </w:r>
            <w:r w:rsidRPr="0014730C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170" w:type="dxa"/>
            <w:shd w:val="clear" w:color="auto" w:fill="000000" w:themeFill="text1"/>
          </w:tcPr>
          <w:p w:rsidR="00057376" w:rsidRPr="0051760A" w:rsidRDefault="00057376" w:rsidP="00DB23F7">
            <w:pPr>
              <w:rPr>
                <w:rFonts w:eastAsia="Times New Roman" w:cs="Times New Roman"/>
                <w:b/>
                <w:bCs/>
                <w:color w:val="7030A0"/>
              </w:rPr>
            </w:pPr>
            <w:r w:rsidRPr="0014730C">
              <w:rPr>
                <w:b/>
                <w:color w:val="FFFFFF" w:themeColor="background1"/>
              </w:rPr>
              <w:t>Strongly Disagree</w:t>
            </w:r>
          </w:p>
        </w:tc>
      </w:tr>
      <w:tr w:rsidR="00057376" w:rsidRPr="009951AB" w:rsidTr="00057376">
        <w:tc>
          <w:tcPr>
            <w:tcW w:w="9360" w:type="dxa"/>
            <w:gridSpan w:val="7"/>
          </w:tcPr>
          <w:p w:rsidR="00057376" w:rsidRPr="001E6720" w:rsidRDefault="00057376" w:rsidP="00DB23F7">
            <w:pPr>
              <w:rPr>
                <w:sz w:val="24"/>
                <w:szCs w:val="24"/>
              </w:rPr>
            </w:pPr>
            <w:r w:rsidRPr="00F1708D">
              <w:rPr>
                <w:rFonts w:eastAsia="Times New Roman" w:cs="Times New Roman"/>
                <w:b/>
                <w:bCs/>
                <w:color w:val="634099"/>
                <w:sz w:val="24"/>
                <w:szCs w:val="24"/>
              </w:rPr>
              <w:t>Inclusivity and Decision Making:</w:t>
            </w:r>
          </w:p>
        </w:tc>
      </w:tr>
      <w:tr w:rsidR="00057376" w:rsidRPr="009951AB" w:rsidTr="00057376">
        <w:tc>
          <w:tcPr>
            <w:tcW w:w="3780" w:type="dxa"/>
          </w:tcPr>
          <w:p w:rsidR="00057376" w:rsidRPr="001E6720" w:rsidRDefault="00057376" w:rsidP="008D4001">
            <w:pPr>
              <w:rPr>
                <w:sz w:val="24"/>
                <w:szCs w:val="24"/>
              </w:rPr>
            </w:pPr>
            <w:r w:rsidRPr="001E6720">
              <w:rPr>
                <w:sz w:val="24"/>
                <w:szCs w:val="24"/>
              </w:rPr>
              <w:t>My supervisor values my talents and the contribution I make.</w:t>
            </w:r>
          </w:p>
        </w:tc>
        <w:tc>
          <w:tcPr>
            <w:tcW w:w="5580" w:type="dxa"/>
            <w:gridSpan w:val="6"/>
          </w:tcPr>
          <w:p w:rsidR="00057376" w:rsidRPr="002A2F9B" w:rsidRDefault="002313A5" w:rsidP="0051760A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67475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20847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 w:rsidRPr="009951AB">
              <w:rPr>
                <w:sz w:val="40"/>
                <w:szCs w:val="40"/>
              </w:rPr>
              <w:t xml:space="preserve">   </w:t>
            </w:r>
            <w:r w:rsidR="00057376">
              <w:rPr>
                <w:sz w:val="40"/>
                <w:szCs w:val="40"/>
              </w:rPr>
              <w:t xml:space="preserve">           </w:t>
            </w:r>
            <w:sdt>
              <w:sdtPr>
                <w:rPr>
                  <w:sz w:val="40"/>
                  <w:szCs w:val="40"/>
                </w:rPr>
                <w:id w:val="38931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 w:rsidRPr="009951AB">
              <w:rPr>
                <w:sz w:val="40"/>
                <w:szCs w:val="40"/>
              </w:rPr>
              <w:t xml:space="preserve">  </w:t>
            </w:r>
            <w:r w:rsidR="00057376">
              <w:rPr>
                <w:sz w:val="40"/>
                <w:szCs w:val="40"/>
              </w:rPr>
              <w:t xml:space="preserve">               </w:t>
            </w:r>
            <w:sdt>
              <w:sdtPr>
                <w:rPr>
                  <w:sz w:val="40"/>
                  <w:szCs w:val="40"/>
                </w:rPr>
                <w:id w:val="-31472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57376" w:rsidRPr="009951AB" w:rsidTr="00057376">
        <w:tc>
          <w:tcPr>
            <w:tcW w:w="3780" w:type="dxa"/>
          </w:tcPr>
          <w:p w:rsidR="00057376" w:rsidRPr="001E6720" w:rsidRDefault="00057376" w:rsidP="00BB0C71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I am wi</w:t>
            </w:r>
            <w:r w:rsidR="00BA073B">
              <w:rPr>
                <w:rFonts w:eastAsia="Times New Roman" w:cs="Times New Roman"/>
                <w:bCs/>
                <w:sz w:val="24"/>
                <w:szCs w:val="24"/>
              </w:rPr>
              <w:t>lling to share opinions at work.</w:t>
            </w:r>
          </w:p>
        </w:tc>
        <w:tc>
          <w:tcPr>
            <w:tcW w:w="5580" w:type="dxa"/>
            <w:gridSpan w:val="6"/>
          </w:tcPr>
          <w:p w:rsidR="00057376" w:rsidRPr="002A2F9B" w:rsidRDefault="002313A5" w:rsidP="0051760A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39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6558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 w:rsidRPr="009951AB">
              <w:rPr>
                <w:sz w:val="40"/>
                <w:szCs w:val="40"/>
              </w:rPr>
              <w:t xml:space="preserve">   </w:t>
            </w:r>
            <w:r w:rsidR="00057376">
              <w:rPr>
                <w:sz w:val="40"/>
                <w:szCs w:val="40"/>
              </w:rPr>
              <w:t xml:space="preserve">           </w:t>
            </w:r>
            <w:sdt>
              <w:sdtPr>
                <w:rPr>
                  <w:sz w:val="40"/>
                  <w:szCs w:val="40"/>
                </w:rPr>
                <w:id w:val="96793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 w:rsidRPr="009951AB">
              <w:rPr>
                <w:sz w:val="40"/>
                <w:szCs w:val="40"/>
              </w:rPr>
              <w:t xml:space="preserve">  </w:t>
            </w:r>
            <w:r w:rsidR="00057376">
              <w:rPr>
                <w:sz w:val="40"/>
                <w:szCs w:val="40"/>
              </w:rPr>
              <w:t xml:space="preserve">               </w:t>
            </w:r>
            <w:sdt>
              <w:sdtPr>
                <w:rPr>
                  <w:sz w:val="40"/>
                  <w:szCs w:val="40"/>
                </w:rPr>
                <w:id w:val="5633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57376" w:rsidRPr="009951AB" w:rsidTr="00057376">
        <w:tc>
          <w:tcPr>
            <w:tcW w:w="3780" w:type="dxa"/>
          </w:tcPr>
          <w:p w:rsidR="00057376" w:rsidRPr="001E6720" w:rsidRDefault="00057376" w:rsidP="00BB0C71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I can disagree or ask questions about decisions made without getting trouble or adverse effects.</w:t>
            </w:r>
          </w:p>
        </w:tc>
        <w:tc>
          <w:tcPr>
            <w:tcW w:w="5580" w:type="dxa"/>
            <w:gridSpan w:val="6"/>
          </w:tcPr>
          <w:p w:rsidR="00057376" w:rsidRPr="002A2F9B" w:rsidRDefault="002313A5" w:rsidP="0051760A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65434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4488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 w:rsidRPr="009951AB">
              <w:rPr>
                <w:sz w:val="40"/>
                <w:szCs w:val="40"/>
              </w:rPr>
              <w:t xml:space="preserve">   </w:t>
            </w:r>
            <w:r w:rsidR="00057376">
              <w:rPr>
                <w:sz w:val="40"/>
                <w:szCs w:val="40"/>
              </w:rPr>
              <w:t xml:space="preserve">           </w:t>
            </w:r>
            <w:sdt>
              <w:sdtPr>
                <w:rPr>
                  <w:sz w:val="40"/>
                  <w:szCs w:val="40"/>
                </w:rPr>
                <w:id w:val="-119136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 w:rsidRPr="009951AB">
              <w:rPr>
                <w:sz w:val="40"/>
                <w:szCs w:val="40"/>
              </w:rPr>
              <w:t xml:space="preserve">  </w:t>
            </w:r>
            <w:r w:rsidR="00057376">
              <w:rPr>
                <w:sz w:val="40"/>
                <w:szCs w:val="40"/>
              </w:rPr>
              <w:t xml:space="preserve">               </w:t>
            </w:r>
            <w:sdt>
              <w:sdtPr>
                <w:rPr>
                  <w:sz w:val="40"/>
                  <w:szCs w:val="40"/>
                </w:rPr>
                <w:id w:val="-88418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82115E" w:rsidRPr="009951AB" w:rsidTr="00057376">
        <w:tc>
          <w:tcPr>
            <w:tcW w:w="3780" w:type="dxa"/>
          </w:tcPr>
          <w:p w:rsidR="0082115E" w:rsidRPr="001E6720" w:rsidRDefault="0082115E" w:rsidP="0082115E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My supervisor values diversity (personalities, </w:t>
            </w:r>
            <w:r>
              <w:t>racial, ethnic, cultural, geographic, socioeconomic, gender, orientation, and religious beliefs).</w:t>
            </w:r>
          </w:p>
        </w:tc>
        <w:tc>
          <w:tcPr>
            <w:tcW w:w="5580" w:type="dxa"/>
            <w:gridSpan w:val="6"/>
          </w:tcPr>
          <w:p w:rsidR="0082115E" w:rsidRDefault="002313A5" w:rsidP="0051760A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7039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15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2115E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144172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15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2115E" w:rsidRPr="009951AB">
              <w:rPr>
                <w:sz w:val="40"/>
                <w:szCs w:val="40"/>
              </w:rPr>
              <w:t xml:space="preserve">   </w:t>
            </w:r>
            <w:r w:rsidR="0082115E">
              <w:rPr>
                <w:sz w:val="40"/>
                <w:szCs w:val="40"/>
              </w:rPr>
              <w:t xml:space="preserve">           </w:t>
            </w:r>
            <w:sdt>
              <w:sdtPr>
                <w:rPr>
                  <w:sz w:val="40"/>
                  <w:szCs w:val="40"/>
                </w:rPr>
                <w:id w:val="3066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15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2115E" w:rsidRPr="009951AB">
              <w:rPr>
                <w:sz w:val="40"/>
                <w:szCs w:val="40"/>
              </w:rPr>
              <w:t xml:space="preserve">  </w:t>
            </w:r>
            <w:r w:rsidR="0082115E">
              <w:rPr>
                <w:sz w:val="40"/>
                <w:szCs w:val="40"/>
              </w:rPr>
              <w:t xml:space="preserve">               </w:t>
            </w:r>
            <w:sdt>
              <w:sdtPr>
                <w:rPr>
                  <w:sz w:val="40"/>
                  <w:szCs w:val="40"/>
                </w:rPr>
                <w:id w:val="-9990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15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57376" w:rsidRPr="009951AB" w:rsidTr="00057376">
        <w:tc>
          <w:tcPr>
            <w:tcW w:w="9360" w:type="dxa"/>
            <w:gridSpan w:val="7"/>
          </w:tcPr>
          <w:p w:rsidR="00057376" w:rsidRPr="001E6720" w:rsidRDefault="00057376" w:rsidP="003F1B1A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1708D">
              <w:rPr>
                <w:rFonts w:eastAsia="Times New Roman" w:cs="Times New Roman"/>
                <w:b/>
                <w:bCs/>
                <w:color w:val="634099"/>
                <w:sz w:val="24"/>
                <w:szCs w:val="24"/>
              </w:rPr>
              <w:t>Overall Rating:</w:t>
            </w:r>
          </w:p>
        </w:tc>
      </w:tr>
      <w:tr w:rsidR="00057376" w:rsidRPr="009951AB" w:rsidTr="00057376">
        <w:tc>
          <w:tcPr>
            <w:tcW w:w="3780" w:type="dxa"/>
          </w:tcPr>
          <w:p w:rsidR="00057376" w:rsidRPr="001E6720" w:rsidRDefault="00BA073B" w:rsidP="00BB0C71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 am satisfied with my supervisor.</w:t>
            </w:r>
          </w:p>
        </w:tc>
        <w:tc>
          <w:tcPr>
            <w:tcW w:w="5580" w:type="dxa"/>
            <w:gridSpan w:val="6"/>
          </w:tcPr>
          <w:p w:rsidR="00057376" w:rsidRPr="001E6720" w:rsidRDefault="002313A5" w:rsidP="0051760A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16538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3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BA073B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4586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3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BA073B" w:rsidRPr="009951AB">
              <w:rPr>
                <w:sz w:val="40"/>
                <w:szCs w:val="40"/>
              </w:rPr>
              <w:t xml:space="preserve">   </w:t>
            </w:r>
            <w:r w:rsidR="00BA073B">
              <w:rPr>
                <w:sz w:val="40"/>
                <w:szCs w:val="40"/>
              </w:rPr>
              <w:t xml:space="preserve">           </w:t>
            </w:r>
            <w:sdt>
              <w:sdtPr>
                <w:rPr>
                  <w:sz w:val="40"/>
                  <w:szCs w:val="40"/>
                </w:rPr>
                <w:id w:val="-110048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3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BA073B" w:rsidRPr="009951AB">
              <w:rPr>
                <w:sz w:val="40"/>
                <w:szCs w:val="40"/>
              </w:rPr>
              <w:t xml:space="preserve">  </w:t>
            </w:r>
            <w:r w:rsidR="00BA073B">
              <w:rPr>
                <w:sz w:val="40"/>
                <w:szCs w:val="40"/>
              </w:rPr>
              <w:t xml:space="preserve">               </w:t>
            </w:r>
            <w:sdt>
              <w:sdtPr>
                <w:rPr>
                  <w:sz w:val="40"/>
                  <w:szCs w:val="40"/>
                </w:rPr>
                <w:id w:val="-78997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3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57376" w:rsidRPr="009951AB" w:rsidTr="00057376">
        <w:tc>
          <w:tcPr>
            <w:tcW w:w="9360" w:type="dxa"/>
            <w:gridSpan w:val="7"/>
          </w:tcPr>
          <w:p w:rsidR="00057376" w:rsidRPr="001E6720" w:rsidRDefault="00057376" w:rsidP="00DB23F7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List any specific behaviors or outcomes that your supervisor could improve to be more effective.</w:t>
            </w:r>
          </w:p>
          <w:sdt>
            <w:sdtPr>
              <w:rPr>
                <w:rFonts w:eastAsia="Times New Roman" w:cs="Times New Roman"/>
                <w:sz w:val="24"/>
                <w:szCs w:val="24"/>
              </w:rPr>
              <w:id w:val="1981569081"/>
            </w:sdtPr>
            <w:sdtEndPr/>
            <w:sdtContent>
              <w:p w:rsidR="00057376" w:rsidRDefault="00057376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BA073B" w:rsidRPr="001E6720" w:rsidRDefault="00BA073B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057376" w:rsidRPr="001E6720" w:rsidRDefault="00057376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057376" w:rsidRPr="001E6720" w:rsidRDefault="00057376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057376" w:rsidRDefault="00057376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880E42" w:rsidRPr="001E6720" w:rsidRDefault="00880E42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057376" w:rsidRPr="001E6720" w:rsidRDefault="002313A5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057376" w:rsidRPr="009951AB" w:rsidTr="00057376">
        <w:tc>
          <w:tcPr>
            <w:tcW w:w="9360" w:type="dxa"/>
            <w:gridSpan w:val="7"/>
          </w:tcPr>
          <w:p w:rsidR="00057376" w:rsidRPr="001E6720" w:rsidRDefault="00057376" w:rsidP="00DB23F7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List your supervisor’s strengths (list specific behaviors or outcomes as examples).</w:t>
            </w:r>
          </w:p>
          <w:sdt>
            <w:sdtPr>
              <w:rPr>
                <w:rFonts w:eastAsia="Times New Roman" w:cs="Times New Roman"/>
                <w:sz w:val="24"/>
                <w:szCs w:val="24"/>
              </w:rPr>
              <w:id w:val="1597594078"/>
            </w:sdtPr>
            <w:sdtEndPr/>
            <w:sdtContent>
              <w:p w:rsidR="00057376" w:rsidRPr="001E6720" w:rsidRDefault="00057376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057376" w:rsidRPr="001E6720" w:rsidRDefault="00057376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057376" w:rsidRDefault="00057376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880E42" w:rsidRDefault="00880E42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880E42" w:rsidRPr="001E6720" w:rsidRDefault="00880E42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057376" w:rsidRPr="001E6720" w:rsidRDefault="002313A5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:rsidR="00DB23F7" w:rsidRPr="009951AB" w:rsidRDefault="00DB23F7" w:rsidP="002A2F9B">
      <w:pPr>
        <w:spacing w:after="0" w:line="240" w:lineRule="auto"/>
        <w:rPr>
          <w:sz w:val="24"/>
          <w:szCs w:val="24"/>
        </w:rPr>
      </w:pPr>
    </w:p>
    <w:sectPr w:rsidR="00DB23F7" w:rsidRPr="009951A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92" w:rsidRDefault="00026292" w:rsidP="00DB23F7">
      <w:pPr>
        <w:spacing w:after="0" w:line="240" w:lineRule="auto"/>
      </w:pPr>
      <w:r>
        <w:separator/>
      </w:r>
    </w:p>
  </w:endnote>
  <w:endnote w:type="continuationSeparator" w:id="0">
    <w:p w:rsidR="00026292" w:rsidRDefault="00026292" w:rsidP="00DB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F9B" w:rsidRDefault="002A2F9B">
    <w:pPr>
      <w:pStyle w:val="Footer"/>
    </w:pPr>
    <w:r>
      <w:t>Human Resources and Affirmative Action</w:t>
    </w:r>
    <w:r>
      <w:tab/>
    </w:r>
    <w:r>
      <w:tab/>
      <w:t>1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92" w:rsidRDefault="00026292" w:rsidP="00DB23F7">
      <w:pPr>
        <w:spacing w:after="0" w:line="240" w:lineRule="auto"/>
      </w:pPr>
      <w:r>
        <w:separator/>
      </w:r>
    </w:p>
  </w:footnote>
  <w:footnote w:type="continuationSeparator" w:id="0">
    <w:p w:rsidR="00026292" w:rsidRDefault="00026292" w:rsidP="00DB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F9B" w:rsidRDefault="002A2F9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170DA1" wp14:editId="72729F8B">
          <wp:simplePos x="0" y="0"/>
          <wp:positionH relativeFrom="margin">
            <wp:align>center</wp:align>
          </wp:positionH>
          <wp:positionV relativeFrom="paragraph">
            <wp:posOffset>-7620</wp:posOffset>
          </wp:positionV>
          <wp:extent cx="5943600" cy="453390"/>
          <wp:effectExtent l="0" t="0" r="0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BD5"/>
    <w:multiLevelType w:val="hybridMultilevel"/>
    <w:tmpl w:val="5856395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hVooJ5BFzyJ6WH/EOm5maZnERU=" w:salt="OqGG1oOxfsvizri5ysPS/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F7"/>
    <w:rsid w:val="00026292"/>
    <w:rsid w:val="00037DCC"/>
    <w:rsid w:val="00043749"/>
    <w:rsid w:val="00057376"/>
    <w:rsid w:val="00060516"/>
    <w:rsid w:val="0014730C"/>
    <w:rsid w:val="001E6720"/>
    <w:rsid w:val="00213EEE"/>
    <w:rsid w:val="002313A5"/>
    <w:rsid w:val="00232378"/>
    <w:rsid w:val="002A2F9B"/>
    <w:rsid w:val="002A743B"/>
    <w:rsid w:val="002C45A8"/>
    <w:rsid w:val="002D220C"/>
    <w:rsid w:val="003175D4"/>
    <w:rsid w:val="00366525"/>
    <w:rsid w:val="0037051A"/>
    <w:rsid w:val="003831E6"/>
    <w:rsid w:val="003F1B1A"/>
    <w:rsid w:val="0051760A"/>
    <w:rsid w:val="005518EC"/>
    <w:rsid w:val="00562C68"/>
    <w:rsid w:val="005636E9"/>
    <w:rsid w:val="006409AB"/>
    <w:rsid w:val="00660A70"/>
    <w:rsid w:val="0066714F"/>
    <w:rsid w:val="006C69C4"/>
    <w:rsid w:val="00714D34"/>
    <w:rsid w:val="007C6BE4"/>
    <w:rsid w:val="0082115E"/>
    <w:rsid w:val="00833DE6"/>
    <w:rsid w:val="0084159D"/>
    <w:rsid w:val="00880E42"/>
    <w:rsid w:val="00882982"/>
    <w:rsid w:val="008D4001"/>
    <w:rsid w:val="00915BFD"/>
    <w:rsid w:val="009608D5"/>
    <w:rsid w:val="009951AB"/>
    <w:rsid w:val="009D7807"/>
    <w:rsid w:val="009F49FA"/>
    <w:rsid w:val="009F4D54"/>
    <w:rsid w:val="00A207B9"/>
    <w:rsid w:val="00A85907"/>
    <w:rsid w:val="00B44866"/>
    <w:rsid w:val="00B90BF5"/>
    <w:rsid w:val="00BA073B"/>
    <w:rsid w:val="00BB0C71"/>
    <w:rsid w:val="00BE0CD6"/>
    <w:rsid w:val="00C05FC1"/>
    <w:rsid w:val="00C179CF"/>
    <w:rsid w:val="00C6174B"/>
    <w:rsid w:val="00D05316"/>
    <w:rsid w:val="00DB23F7"/>
    <w:rsid w:val="00E470B8"/>
    <w:rsid w:val="00E63C17"/>
    <w:rsid w:val="00F1708D"/>
    <w:rsid w:val="00F9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F7"/>
  </w:style>
  <w:style w:type="paragraph" w:styleId="Footer">
    <w:name w:val="footer"/>
    <w:basedOn w:val="Normal"/>
    <w:link w:val="Foot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F7"/>
  </w:style>
  <w:style w:type="table" w:styleId="TableGrid">
    <w:name w:val="Table Grid"/>
    <w:basedOn w:val="TableNormal"/>
    <w:uiPriority w:val="5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3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F9B"/>
    <w:rPr>
      <w:color w:val="808080"/>
    </w:rPr>
  </w:style>
  <w:style w:type="paragraph" w:styleId="Revision">
    <w:name w:val="Revision"/>
    <w:hidden/>
    <w:uiPriority w:val="99"/>
    <w:semiHidden/>
    <w:rsid w:val="00D053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F7"/>
  </w:style>
  <w:style w:type="paragraph" w:styleId="Footer">
    <w:name w:val="footer"/>
    <w:basedOn w:val="Normal"/>
    <w:link w:val="Foot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F7"/>
  </w:style>
  <w:style w:type="table" w:styleId="TableGrid">
    <w:name w:val="Table Grid"/>
    <w:basedOn w:val="TableNormal"/>
    <w:uiPriority w:val="5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3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F9B"/>
    <w:rPr>
      <w:color w:val="808080"/>
    </w:rPr>
  </w:style>
  <w:style w:type="paragraph" w:styleId="Revision">
    <w:name w:val="Revision"/>
    <w:hidden/>
    <w:uiPriority w:val="99"/>
    <w:semiHidden/>
    <w:rsid w:val="00D05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0744-2903-4BF2-BBE3-F4642948326B}"/>
      </w:docPartPr>
      <w:docPartBody>
        <w:p w:rsidR="006A30E4" w:rsidRDefault="0078462D">
          <w:r w:rsidRPr="003B1A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5D"/>
    <w:rsid w:val="000B475D"/>
    <w:rsid w:val="006A30E4"/>
    <w:rsid w:val="0078462D"/>
    <w:rsid w:val="00C1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62D"/>
    <w:rPr>
      <w:color w:val="808080"/>
    </w:rPr>
  </w:style>
  <w:style w:type="paragraph" w:customStyle="1" w:styleId="C60F8D1B61AD41478B6E11929A584C27">
    <w:name w:val="C60F8D1B61AD41478B6E11929A584C27"/>
    <w:rsid w:val="000B475D"/>
  </w:style>
  <w:style w:type="paragraph" w:customStyle="1" w:styleId="8D142F4494914BC185B0F7C04185ED4D">
    <w:name w:val="8D142F4494914BC185B0F7C04185ED4D"/>
    <w:rsid w:val="000B475D"/>
  </w:style>
  <w:style w:type="paragraph" w:customStyle="1" w:styleId="0B3F0DC9BADF476EAA6FFF89640534E0">
    <w:name w:val="0B3F0DC9BADF476EAA6FFF89640534E0"/>
    <w:rsid w:val="000B475D"/>
  </w:style>
  <w:style w:type="paragraph" w:customStyle="1" w:styleId="78DD99999C104DB5A30D0A8ACD037F0E">
    <w:name w:val="78DD99999C104DB5A30D0A8ACD037F0E"/>
    <w:rsid w:val="000B475D"/>
  </w:style>
  <w:style w:type="paragraph" w:customStyle="1" w:styleId="C77462CB6EE742C0AF1541FE4D1EABAC">
    <w:name w:val="C77462CB6EE742C0AF1541FE4D1EABAC"/>
    <w:rsid w:val="000B475D"/>
  </w:style>
  <w:style w:type="paragraph" w:customStyle="1" w:styleId="A8ED89AD253C42A482079D7A95F8D742">
    <w:name w:val="A8ED89AD253C42A482079D7A95F8D742"/>
    <w:rsid w:val="000B475D"/>
  </w:style>
  <w:style w:type="paragraph" w:customStyle="1" w:styleId="B2E6949851D743ADAA524E9EA1A5CA70">
    <w:name w:val="B2E6949851D743ADAA524E9EA1A5CA70"/>
    <w:rsid w:val="000B475D"/>
  </w:style>
  <w:style w:type="paragraph" w:customStyle="1" w:styleId="A869BE3332A04273A9EAEFC8A4C2DD0E">
    <w:name w:val="A869BE3332A04273A9EAEFC8A4C2DD0E"/>
    <w:rsid w:val="000B475D"/>
  </w:style>
  <w:style w:type="paragraph" w:customStyle="1" w:styleId="1ECB5492EA914F60837130345D3DAFCD">
    <w:name w:val="1ECB5492EA914F60837130345D3DAFCD"/>
    <w:rsid w:val="000B475D"/>
  </w:style>
  <w:style w:type="paragraph" w:customStyle="1" w:styleId="70BE457D725F4E868BA61428F1B322DA">
    <w:name w:val="70BE457D725F4E868BA61428F1B322DA"/>
    <w:rsid w:val="000B475D"/>
  </w:style>
  <w:style w:type="paragraph" w:customStyle="1" w:styleId="70182F691E654D189F1EF133B08C8860">
    <w:name w:val="70182F691E654D189F1EF133B08C8860"/>
    <w:rsid w:val="000B475D"/>
  </w:style>
  <w:style w:type="paragraph" w:customStyle="1" w:styleId="4E5157FEF9C44854A7E07B03DA61057A">
    <w:name w:val="4E5157FEF9C44854A7E07B03DA61057A"/>
    <w:rsid w:val="000B475D"/>
  </w:style>
  <w:style w:type="paragraph" w:customStyle="1" w:styleId="69329FAFD7DC4E79B13214DA7F4AD8A8">
    <w:name w:val="69329FAFD7DC4E79B13214DA7F4AD8A8"/>
    <w:rsid w:val="000B475D"/>
  </w:style>
  <w:style w:type="paragraph" w:customStyle="1" w:styleId="0D76B12C8A62470FA9DCB8EF00406B4A">
    <w:name w:val="0D76B12C8A62470FA9DCB8EF00406B4A"/>
    <w:rsid w:val="000B475D"/>
  </w:style>
  <w:style w:type="paragraph" w:customStyle="1" w:styleId="B32FF376AC0A49EDB7831A6BD85ED65B">
    <w:name w:val="B32FF376AC0A49EDB7831A6BD85ED65B"/>
    <w:rsid w:val="000B475D"/>
  </w:style>
  <w:style w:type="paragraph" w:customStyle="1" w:styleId="54D15065D42A4024BF1A63A456F00717">
    <w:name w:val="54D15065D42A4024BF1A63A456F00717"/>
    <w:rsid w:val="000B475D"/>
  </w:style>
  <w:style w:type="paragraph" w:customStyle="1" w:styleId="B786E9E64EF0446F8623D3894A6FE764">
    <w:name w:val="B786E9E64EF0446F8623D3894A6FE764"/>
    <w:rsid w:val="000B475D"/>
  </w:style>
  <w:style w:type="paragraph" w:customStyle="1" w:styleId="6D856504BCEB444EA1806C7E8A7D2216">
    <w:name w:val="6D856504BCEB444EA1806C7E8A7D2216"/>
    <w:rsid w:val="000B475D"/>
  </w:style>
  <w:style w:type="paragraph" w:customStyle="1" w:styleId="99EC09DE09FD4DBA9DF3E1133865E501">
    <w:name w:val="99EC09DE09FD4DBA9DF3E1133865E501"/>
    <w:rsid w:val="000B475D"/>
  </w:style>
  <w:style w:type="paragraph" w:customStyle="1" w:styleId="A3D5FEFD5CA1452B966329EF897896C1">
    <w:name w:val="A3D5FEFD5CA1452B966329EF897896C1"/>
    <w:rsid w:val="000B475D"/>
  </w:style>
  <w:style w:type="paragraph" w:customStyle="1" w:styleId="BF132CA66755477291074B3ECCCBAB94">
    <w:name w:val="BF132CA66755477291074B3ECCCBAB94"/>
    <w:rsid w:val="000B475D"/>
  </w:style>
  <w:style w:type="paragraph" w:customStyle="1" w:styleId="305F020A07204CAF97DB3CC3176780F9">
    <w:name w:val="305F020A07204CAF97DB3CC3176780F9"/>
    <w:rsid w:val="0078462D"/>
  </w:style>
  <w:style w:type="paragraph" w:customStyle="1" w:styleId="C6C7656CFA864F569B213740D23C7ABF">
    <w:name w:val="C6C7656CFA864F569B213740D23C7ABF"/>
    <w:rsid w:val="0078462D"/>
  </w:style>
  <w:style w:type="paragraph" w:customStyle="1" w:styleId="74467D6CD1254537925A1950C346D26F">
    <w:name w:val="74467D6CD1254537925A1950C346D26F"/>
    <w:rsid w:val="0078462D"/>
  </w:style>
  <w:style w:type="paragraph" w:customStyle="1" w:styleId="3B4C56D7A02640E28A7A1B3973EBCF60">
    <w:name w:val="3B4C56D7A02640E28A7A1B3973EBCF60"/>
    <w:rsid w:val="0078462D"/>
  </w:style>
  <w:style w:type="paragraph" w:customStyle="1" w:styleId="3873A0CA39B54FB5BA2DEDA55A34B80C">
    <w:name w:val="3873A0CA39B54FB5BA2DEDA55A34B80C"/>
    <w:rsid w:val="0078462D"/>
  </w:style>
  <w:style w:type="paragraph" w:customStyle="1" w:styleId="3D3B0F5D45E1470F97001179D6F8EDDB">
    <w:name w:val="3D3B0F5D45E1470F97001179D6F8EDDB"/>
    <w:rsid w:val="0078462D"/>
  </w:style>
  <w:style w:type="paragraph" w:customStyle="1" w:styleId="5F9D65710B7947F19B45292FA4BD87FA">
    <w:name w:val="5F9D65710B7947F19B45292FA4BD87FA"/>
    <w:rsid w:val="0078462D"/>
  </w:style>
  <w:style w:type="paragraph" w:customStyle="1" w:styleId="42E338BB0F864453B3CED193119504F7">
    <w:name w:val="42E338BB0F864453B3CED193119504F7"/>
    <w:rsid w:val="0078462D"/>
  </w:style>
  <w:style w:type="paragraph" w:customStyle="1" w:styleId="6D903221A5C142748B226F7DDD9F3974">
    <w:name w:val="6D903221A5C142748B226F7DDD9F3974"/>
    <w:rsid w:val="007846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62D"/>
    <w:rPr>
      <w:color w:val="808080"/>
    </w:rPr>
  </w:style>
  <w:style w:type="paragraph" w:customStyle="1" w:styleId="C60F8D1B61AD41478B6E11929A584C27">
    <w:name w:val="C60F8D1B61AD41478B6E11929A584C27"/>
    <w:rsid w:val="000B475D"/>
  </w:style>
  <w:style w:type="paragraph" w:customStyle="1" w:styleId="8D142F4494914BC185B0F7C04185ED4D">
    <w:name w:val="8D142F4494914BC185B0F7C04185ED4D"/>
    <w:rsid w:val="000B475D"/>
  </w:style>
  <w:style w:type="paragraph" w:customStyle="1" w:styleId="0B3F0DC9BADF476EAA6FFF89640534E0">
    <w:name w:val="0B3F0DC9BADF476EAA6FFF89640534E0"/>
    <w:rsid w:val="000B475D"/>
  </w:style>
  <w:style w:type="paragraph" w:customStyle="1" w:styleId="78DD99999C104DB5A30D0A8ACD037F0E">
    <w:name w:val="78DD99999C104DB5A30D0A8ACD037F0E"/>
    <w:rsid w:val="000B475D"/>
  </w:style>
  <w:style w:type="paragraph" w:customStyle="1" w:styleId="C77462CB6EE742C0AF1541FE4D1EABAC">
    <w:name w:val="C77462CB6EE742C0AF1541FE4D1EABAC"/>
    <w:rsid w:val="000B475D"/>
  </w:style>
  <w:style w:type="paragraph" w:customStyle="1" w:styleId="A8ED89AD253C42A482079D7A95F8D742">
    <w:name w:val="A8ED89AD253C42A482079D7A95F8D742"/>
    <w:rsid w:val="000B475D"/>
  </w:style>
  <w:style w:type="paragraph" w:customStyle="1" w:styleId="B2E6949851D743ADAA524E9EA1A5CA70">
    <w:name w:val="B2E6949851D743ADAA524E9EA1A5CA70"/>
    <w:rsid w:val="000B475D"/>
  </w:style>
  <w:style w:type="paragraph" w:customStyle="1" w:styleId="A869BE3332A04273A9EAEFC8A4C2DD0E">
    <w:name w:val="A869BE3332A04273A9EAEFC8A4C2DD0E"/>
    <w:rsid w:val="000B475D"/>
  </w:style>
  <w:style w:type="paragraph" w:customStyle="1" w:styleId="1ECB5492EA914F60837130345D3DAFCD">
    <w:name w:val="1ECB5492EA914F60837130345D3DAFCD"/>
    <w:rsid w:val="000B475D"/>
  </w:style>
  <w:style w:type="paragraph" w:customStyle="1" w:styleId="70BE457D725F4E868BA61428F1B322DA">
    <w:name w:val="70BE457D725F4E868BA61428F1B322DA"/>
    <w:rsid w:val="000B475D"/>
  </w:style>
  <w:style w:type="paragraph" w:customStyle="1" w:styleId="70182F691E654D189F1EF133B08C8860">
    <w:name w:val="70182F691E654D189F1EF133B08C8860"/>
    <w:rsid w:val="000B475D"/>
  </w:style>
  <w:style w:type="paragraph" w:customStyle="1" w:styleId="4E5157FEF9C44854A7E07B03DA61057A">
    <w:name w:val="4E5157FEF9C44854A7E07B03DA61057A"/>
    <w:rsid w:val="000B475D"/>
  </w:style>
  <w:style w:type="paragraph" w:customStyle="1" w:styleId="69329FAFD7DC4E79B13214DA7F4AD8A8">
    <w:name w:val="69329FAFD7DC4E79B13214DA7F4AD8A8"/>
    <w:rsid w:val="000B475D"/>
  </w:style>
  <w:style w:type="paragraph" w:customStyle="1" w:styleId="0D76B12C8A62470FA9DCB8EF00406B4A">
    <w:name w:val="0D76B12C8A62470FA9DCB8EF00406B4A"/>
    <w:rsid w:val="000B475D"/>
  </w:style>
  <w:style w:type="paragraph" w:customStyle="1" w:styleId="B32FF376AC0A49EDB7831A6BD85ED65B">
    <w:name w:val="B32FF376AC0A49EDB7831A6BD85ED65B"/>
    <w:rsid w:val="000B475D"/>
  </w:style>
  <w:style w:type="paragraph" w:customStyle="1" w:styleId="54D15065D42A4024BF1A63A456F00717">
    <w:name w:val="54D15065D42A4024BF1A63A456F00717"/>
    <w:rsid w:val="000B475D"/>
  </w:style>
  <w:style w:type="paragraph" w:customStyle="1" w:styleId="B786E9E64EF0446F8623D3894A6FE764">
    <w:name w:val="B786E9E64EF0446F8623D3894A6FE764"/>
    <w:rsid w:val="000B475D"/>
  </w:style>
  <w:style w:type="paragraph" w:customStyle="1" w:styleId="6D856504BCEB444EA1806C7E8A7D2216">
    <w:name w:val="6D856504BCEB444EA1806C7E8A7D2216"/>
    <w:rsid w:val="000B475D"/>
  </w:style>
  <w:style w:type="paragraph" w:customStyle="1" w:styleId="99EC09DE09FD4DBA9DF3E1133865E501">
    <w:name w:val="99EC09DE09FD4DBA9DF3E1133865E501"/>
    <w:rsid w:val="000B475D"/>
  </w:style>
  <w:style w:type="paragraph" w:customStyle="1" w:styleId="A3D5FEFD5CA1452B966329EF897896C1">
    <w:name w:val="A3D5FEFD5CA1452B966329EF897896C1"/>
    <w:rsid w:val="000B475D"/>
  </w:style>
  <w:style w:type="paragraph" w:customStyle="1" w:styleId="BF132CA66755477291074B3ECCCBAB94">
    <w:name w:val="BF132CA66755477291074B3ECCCBAB94"/>
    <w:rsid w:val="000B475D"/>
  </w:style>
  <w:style w:type="paragraph" w:customStyle="1" w:styleId="305F020A07204CAF97DB3CC3176780F9">
    <w:name w:val="305F020A07204CAF97DB3CC3176780F9"/>
    <w:rsid w:val="0078462D"/>
  </w:style>
  <w:style w:type="paragraph" w:customStyle="1" w:styleId="C6C7656CFA864F569B213740D23C7ABF">
    <w:name w:val="C6C7656CFA864F569B213740D23C7ABF"/>
    <w:rsid w:val="0078462D"/>
  </w:style>
  <w:style w:type="paragraph" w:customStyle="1" w:styleId="74467D6CD1254537925A1950C346D26F">
    <w:name w:val="74467D6CD1254537925A1950C346D26F"/>
    <w:rsid w:val="0078462D"/>
  </w:style>
  <w:style w:type="paragraph" w:customStyle="1" w:styleId="3B4C56D7A02640E28A7A1B3973EBCF60">
    <w:name w:val="3B4C56D7A02640E28A7A1B3973EBCF60"/>
    <w:rsid w:val="0078462D"/>
  </w:style>
  <w:style w:type="paragraph" w:customStyle="1" w:styleId="3873A0CA39B54FB5BA2DEDA55A34B80C">
    <w:name w:val="3873A0CA39B54FB5BA2DEDA55A34B80C"/>
    <w:rsid w:val="0078462D"/>
  </w:style>
  <w:style w:type="paragraph" w:customStyle="1" w:styleId="3D3B0F5D45E1470F97001179D6F8EDDB">
    <w:name w:val="3D3B0F5D45E1470F97001179D6F8EDDB"/>
    <w:rsid w:val="0078462D"/>
  </w:style>
  <w:style w:type="paragraph" w:customStyle="1" w:styleId="5F9D65710B7947F19B45292FA4BD87FA">
    <w:name w:val="5F9D65710B7947F19B45292FA4BD87FA"/>
    <w:rsid w:val="0078462D"/>
  </w:style>
  <w:style w:type="paragraph" w:customStyle="1" w:styleId="42E338BB0F864453B3CED193119504F7">
    <w:name w:val="42E338BB0F864453B3CED193119504F7"/>
    <w:rsid w:val="0078462D"/>
  </w:style>
  <w:style w:type="paragraph" w:customStyle="1" w:styleId="6D903221A5C142748B226F7DDD9F3974">
    <w:name w:val="6D903221A5C142748B226F7DDD9F3974"/>
    <w:rsid w:val="00784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3A4566-F9E2-492E-9096-52FBA0220910}"/>
</file>

<file path=customXml/itemProps2.xml><?xml version="1.0" encoding="utf-8"?>
<ds:datastoreItem xmlns:ds="http://schemas.openxmlformats.org/officeDocument/2006/customXml" ds:itemID="{C41AF44D-B33F-4929-A65E-CD943A09DC81}"/>
</file>

<file path=customXml/itemProps3.xml><?xml version="1.0" encoding="utf-8"?>
<ds:datastoreItem xmlns:ds="http://schemas.openxmlformats.org/officeDocument/2006/customXml" ds:itemID="{F47CB57A-ABF7-485B-9445-605F182C4A35}"/>
</file>

<file path=customXml/itemProps4.xml><?xml version="1.0" encoding="utf-8"?>
<ds:datastoreItem xmlns:ds="http://schemas.openxmlformats.org/officeDocument/2006/customXml" ds:itemID="{68F804D8-FC83-46E7-BC2B-E65369BAF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 - Leadership Evaluation Form</dc:title>
  <dc:creator>Schaufenbuel, Lisa</dc:creator>
  <cp:lastModifiedBy>Schaufenbuel, Lisa</cp:lastModifiedBy>
  <cp:revision>14</cp:revision>
  <cp:lastPrinted>2015-12-23T20:12:00Z</cp:lastPrinted>
  <dcterms:created xsi:type="dcterms:W3CDTF">2016-01-20T14:08:00Z</dcterms:created>
  <dcterms:modified xsi:type="dcterms:W3CDTF">2016-01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